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D3" w:rsidRDefault="00900726" w:rsidP="00900726">
      <w:pPr>
        <w:jc w:val="center"/>
        <w:rPr>
          <w:rFonts w:ascii="Candara" w:hAnsi="Candara"/>
          <w:bCs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6116320" cy="9315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03" w:rsidRPr="00E904D3" w:rsidRDefault="00E904D3" w:rsidP="00E904D3">
      <w:pPr>
        <w:tabs>
          <w:tab w:val="left" w:pos="5869"/>
        </w:tabs>
        <w:jc w:val="center"/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</w:pPr>
      <w:r w:rsidRPr="00E904D3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  <w:t>D</w:t>
      </w:r>
      <w:r w:rsidR="00D92E03" w:rsidRPr="00E904D3">
        <w:rPr>
          <w:rFonts w:ascii="Arial" w:eastAsia="Times New Roman" w:hAnsi="Arial" w:cs="Arial"/>
          <w:b/>
          <w:color w:val="632423" w:themeColor="accent2" w:themeShade="80"/>
          <w:sz w:val="28"/>
          <w:szCs w:val="28"/>
          <w:lang w:eastAsia="it-IT"/>
        </w:rPr>
        <w:t>ICHIARAZIONE SOSTITUTIVA DEL CERTIFICATO DI ISCRIZIONE ALLA CAMERA DI COMMERCIO INDUSTRIA ARTIGIANATO AGRICOLTURA</w:t>
      </w:r>
    </w:p>
    <w:p w:rsidR="00D92E03" w:rsidRPr="00D92E03" w:rsidRDefault="00D92E03" w:rsidP="00D92E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D92E03" w:rsidRPr="00D92E03" w:rsidRDefault="00D92E03" w:rsidP="00D92E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D92E03">
        <w:rPr>
          <w:rFonts w:ascii="Arial" w:eastAsia="Times New Roman" w:hAnsi="Arial" w:cs="Arial"/>
          <w:sz w:val="20"/>
          <w:szCs w:val="20"/>
          <w:lang w:eastAsia="it-IT"/>
        </w:rPr>
        <w:t>(resa ai sensi dell’art. 46 Testo unico delle disposizioni legislative e regolamentari in materia di documentazione amministrativa n. 445/2000, dal legale rappresentante della ditta)</w:t>
      </w:r>
    </w:p>
    <w:p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55880</wp:posOffset>
                </wp:positionV>
                <wp:extent cx="4076065" cy="276225"/>
                <wp:effectExtent l="8255" t="8255" r="11430" b="10795"/>
                <wp:wrapNone/>
                <wp:docPr id="386" name="Casella di tes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Pr="00813F51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86" o:spid="_x0000_s1026" type="#_x0000_t202" style="position:absolute;left:0;text-align:left;margin-left:105.65pt;margin-top:4.4pt;width:320.95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">
                <v:textbox style="mso-fit-shape-to-text:t">
                  <w:txbxContent>
                    <w:p w:rsidR="00D92E03" w:rsidRPr="00813F51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7440"/>
        </w:tabs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Il/La </w:t>
      </w:r>
      <w:proofErr w:type="spellStart"/>
      <w:r w:rsidRPr="00D92E03">
        <w:rPr>
          <w:rFonts w:ascii="Arial" w:eastAsia="Times New Roman" w:hAnsi="Arial" w:cs="Arial"/>
          <w:lang w:eastAsia="it-IT"/>
        </w:rPr>
        <w:t>sottoscritt</w:t>
      </w:r>
      <w:proofErr w:type="spellEnd"/>
      <w:r w:rsidRPr="00D92E03">
        <w:rPr>
          <w:rFonts w:ascii="Arial" w:eastAsia="Times New Roman" w:hAnsi="Arial" w:cs="Arial"/>
          <w:lang w:eastAsia="it-IT"/>
        </w:rPr>
        <w:t>__</w:t>
      </w:r>
      <w:r w:rsidRPr="00D92E03">
        <w:rPr>
          <w:rFonts w:ascii="Arial" w:eastAsia="Times New Roman" w:hAnsi="Arial" w:cs="Arial"/>
          <w:lang w:eastAsia="it-IT"/>
        </w:rPr>
        <w:tab/>
        <w:t>BEIUIURUI</w:t>
      </w:r>
      <w:r w:rsidRPr="00D92E03">
        <w:rPr>
          <w:rFonts w:ascii="Arial" w:eastAsia="Times New Roman" w:hAnsi="Arial" w:cs="Arial"/>
          <w:lang w:eastAsia="it-IT"/>
        </w:rPr>
        <w:tab/>
        <w:t xml:space="preserve">                   </w:t>
      </w:r>
      <w:proofErr w:type="spellStart"/>
      <w:r w:rsidRPr="00D92E03">
        <w:rPr>
          <w:rFonts w:ascii="Arial" w:eastAsia="Times New Roman" w:hAnsi="Arial" w:cs="Arial"/>
          <w:lang w:eastAsia="it-IT"/>
        </w:rPr>
        <w:t>nat</w:t>
      </w:r>
      <w:proofErr w:type="spellEnd"/>
      <w:r w:rsidRPr="00D92E03">
        <w:rPr>
          <w:rFonts w:ascii="Arial" w:eastAsia="Times New Roman" w:hAnsi="Arial" w:cs="Arial"/>
          <w:lang w:eastAsia="it-IT"/>
        </w:rPr>
        <w:t xml:space="preserve">__ a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66040</wp:posOffset>
                </wp:positionV>
                <wp:extent cx="2719070" cy="276225"/>
                <wp:effectExtent l="6985" t="8890" r="7620" b="10160"/>
                <wp:wrapNone/>
                <wp:docPr id="385" name="Casella di testo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0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5" o:spid="_x0000_s1027" type="#_x0000_t202" style="position:absolute;margin-left:269.05pt;margin-top:5.2pt;width:214.1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49530</wp:posOffset>
                </wp:positionV>
                <wp:extent cx="3176270" cy="276225"/>
                <wp:effectExtent l="13335" t="11430" r="10795" b="7620"/>
                <wp:wrapNone/>
                <wp:docPr id="384" name="Casella di tes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4" o:spid="_x0000_s1028" type="#_x0000_t202" style="position:absolute;margin-left:-3.45pt;margin-top:3.9pt;width:250.1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5103"/>
          <w:tab w:val="right" w:pos="9638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ab/>
        <w:t xml:space="preserve">il </w:t>
      </w:r>
      <w:r w:rsidRPr="00D92E03">
        <w:rPr>
          <w:rFonts w:ascii="Arial" w:eastAsia="Times New Roman" w:hAnsi="Arial" w:cs="Arial"/>
          <w:lang w:eastAsia="it-IT"/>
        </w:rPr>
        <w:tab/>
      </w:r>
    </w:p>
    <w:p w:rsidR="00D92E03" w:rsidRPr="00D92E03" w:rsidRDefault="00D92E03" w:rsidP="00D92E03">
      <w:pPr>
        <w:tabs>
          <w:tab w:val="left" w:pos="5103"/>
          <w:tab w:val="right" w:pos="9638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0A7E" wp14:editId="68B24D20">
                <wp:simplePos x="0" y="0"/>
                <wp:positionH relativeFrom="column">
                  <wp:posOffset>814645</wp:posOffset>
                </wp:positionH>
                <wp:positionV relativeFrom="paragraph">
                  <wp:posOffset>137280</wp:posOffset>
                </wp:positionV>
                <wp:extent cx="1766570" cy="276225"/>
                <wp:effectExtent l="0" t="0" r="24130" b="14605"/>
                <wp:wrapNone/>
                <wp:docPr id="382" name="Casella di test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2" o:spid="_x0000_s1029" type="#_x0000_t202" style="position:absolute;margin-left:64.15pt;margin-top:10.8pt;width:139.1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CB1DAC" w:rsidRDefault="00CB1DAC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00D4D" wp14:editId="5CDB1744">
                <wp:simplePos x="0" y="0"/>
                <wp:positionH relativeFrom="column">
                  <wp:posOffset>3013075</wp:posOffset>
                </wp:positionH>
                <wp:positionV relativeFrom="paragraph">
                  <wp:posOffset>19050</wp:posOffset>
                </wp:positionV>
                <wp:extent cx="3130550" cy="276225"/>
                <wp:effectExtent l="0" t="0" r="12700" b="14605"/>
                <wp:wrapNone/>
                <wp:docPr id="383" name="Casella di testo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3" o:spid="_x0000_s1030" type="#_x0000_t202" style="position:absolute;margin-left:237.25pt;margin-top:1.5pt;width:246.5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residente a 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>via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 xml:space="preserve"> </w: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66675</wp:posOffset>
                </wp:positionV>
                <wp:extent cx="3702050" cy="276225"/>
                <wp:effectExtent l="5715" t="9525" r="6985" b="9525"/>
                <wp:wrapNone/>
                <wp:docPr id="381" name="Casella di tes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1" o:spid="_x0000_s1031" type="#_x0000_t202" style="position:absolute;margin-left:107.7pt;margin-top:5.25pt;width:291.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nella sua qualità di </w:t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</w:r>
      <w:r w:rsidRPr="00D92E03">
        <w:rPr>
          <w:rFonts w:ascii="Arial" w:eastAsia="Times New Roman" w:hAnsi="Arial" w:cs="Arial"/>
          <w:lang w:eastAsia="it-IT"/>
        </w:rPr>
        <w:tab/>
        <w:t xml:space="preserve">          della Impresa</w: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248"/>
          <w:tab w:val="left" w:pos="5436"/>
          <w:tab w:val="left" w:pos="7512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06680</wp:posOffset>
                </wp:positionV>
                <wp:extent cx="4311650" cy="276225"/>
                <wp:effectExtent l="13335" t="11430" r="8890" b="7620"/>
                <wp:wrapNone/>
                <wp:docPr id="380" name="Casella di testo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0" o:spid="_x0000_s1032" type="#_x0000_t202" style="position:absolute;margin-left:-1.95pt;margin-top:8.4pt;width:339.5pt;height:21.7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D I C H I A R A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7797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57150</wp:posOffset>
                </wp:positionV>
                <wp:extent cx="2490470" cy="276225"/>
                <wp:effectExtent l="7620" t="9525" r="6985" b="9525"/>
                <wp:wrapNone/>
                <wp:docPr id="379" name="Casella di tes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9" o:spid="_x0000_s1033" type="#_x0000_t202" style="position:absolute;margin-left:287.1pt;margin-top:4.5pt;width:196.1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he l’Impresa è iscritta nel Registro delle Imprese di </w:t>
      </w:r>
      <w:r w:rsidRPr="00D92E03">
        <w:rPr>
          <w:rFonts w:ascii="Arial" w:eastAsia="Times New Roman" w:hAnsi="Arial" w:cs="Arial"/>
          <w:lang w:eastAsia="it-IT"/>
        </w:rPr>
        <w:tab/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06BF0" wp14:editId="4A099A99">
                <wp:simplePos x="0" y="0"/>
                <wp:positionH relativeFrom="column">
                  <wp:posOffset>3665220</wp:posOffset>
                </wp:positionH>
                <wp:positionV relativeFrom="paragraph">
                  <wp:posOffset>25400</wp:posOffset>
                </wp:positionV>
                <wp:extent cx="2475230" cy="276225"/>
                <wp:effectExtent l="0" t="0" r="20320" b="14605"/>
                <wp:wrapNone/>
                <wp:docPr id="378" name="Casella di testo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8" o:spid="_x0000_s1034" type="#_x0000_t202" style="position:absolute;margin-left:288.6pt;margin-top:2pt;width:194.9pt;height:21.7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708"/>
          <w:tab w:val="left" w:pos="1416"/>
          <w:tab w:val="left" w:pos="2124"/>
          <w:tab w:val="left" w:pos="2832"/>
          <w:tab w:val="left" w:pos="4044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on il numero Repertorio Economico Amministrativo 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3548</wp:posOffset>
                </wp:positionH>
                <wp:positionV relativeFrom="paragraph">
                  <wp:posOffset>75924</wp:posOffset>
                </wp:positionV>
                <wp:extent cx="4484322" cy="276225"/>
                <wp:effectExtent l="0" t="0" r="12065" b="14605"/>
                <wp:wrapNone/>
                <wp:docPr id="377" name="Casella di test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2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7" o:spid="_x0000_s1035" type="#_x0000_t202" style="position:absolute;margin-left:129.4pt;margin-top:6pt;width:353.1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Denominazione: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6E58" wp14:editId="46B4E98E">
                <wp:simplePos x="0" y="0"/>
                <wp:positionH relativeFrom="column">
                  <wp:posOffset>1643547</wp:posOffset>
                </wp:positionH>
                <wp:positionV relativeFrom="paragraph">
                  <wp:posOffset>85665</wp:posOffset>
                </wp:positionV>
                <wp:extent cx="4494961" cy="276225"/>
                <wp:effectExtent l="0" t="0" r="20320" b="14605"/>
                <wp:wrapNone/>
                <wp:docPr id="376" name="Casella di test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96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6" o:spid="_x0000_s1036" type="#_x0000_t202" style="position:absolute;margin-left:129.4pt;margin-top:6.75pt;width:353.9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Forma giuridica: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6B29F" wp14:editId="519F7340">
                <wp:simplePos x="0" y="0"/>
                <wp:positionH relativeFrom="column">
                  <wp:posOffset>1643547</wp:posOffset>
                </wp:positionH>
                <wp:positionV relativeFrom="paragraph">
                  <wp:posOffset>121285</wp:posOffset>
                </wp:positionV>
                <wp:extent cx="4494961" cy="276225"/>
                <wp:effectExtent l="0" t="0" r="20320" b="14605"/>
                <wp:wrapNone/>
                <wp:docPr id="375" name="Casella di test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96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5" o:spid="_x0000_s1037" type="#_x0000_t202" style="position:absolute;margin-left:129.4pt;margin-top:9.55pt;width:353.95pt;height:21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Sede, Telefono: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18715" wp14:editId="1047FE8F">
                <wp:simplePos x="0" y="0"/>
                <wp:positionH relativeFrom="column">
                  <wp:posOffset>1643547</wp:posOffset>
                </wp:positionH>
                <wp:positionV relativeFrom="paragraph">
                  <wp:posOffset>22129</wp:posOffset>
                </wp:positionV>
                <wp:extent cx="4503587" cy="276225"/>
                <wp:effectExtent l="0" t="0" r="11430" b="14605"/>
                <wp:wrapNone/>
                <wp:docPr id="374" name="Casella di tes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587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4" o:spid="_x0000_s1038" type="#_x0000_t202" style="position:absolute;margin-left:129.4pt;margin-top:1.75pt;width:354.6pt;height:21.7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40C81" wp14:editId="28A063D1">
                <wp:simplePos x="0" y="0"/>
                <wp:positionH relativeFrom="column">
                  <wp:posOffset>1643547</wp:posOffset>
                </wp:positionH>
                <wp:positionV relativeFrom="paragraph">
                  <wp:posOffset>14617</wp:posOffset>
                </wp:positionV>
                <wp:extent cx="4464769" cy="276225"/>
                <wp:effectExtent l="0" t="0" r="12065" b="14605"/>
                <wp:wrapNone/>
                <wp:docPr id="373" name="Casella di test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76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3" o:spid="_x0000_s1039" type="#_x0000_t202" style="position:absolute;margin-left:129.4pt;margin-top:1.15pt;width:351.55pt;height:2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 xml:space="preserve">Codice Fiscale: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88D7C" wp14:editId="0C08C6C3">
                <wp:simplePos x="0" y="0"/>
                <wp:positionH relativeFrom="column">
                  <wp:posOffset>1643380</wp:posOffset>
                </wp:positionH>
                <wp:positionV relativeFrom="paragraph">
                  <wp:posOffset>-88121</wp:posOffset>
                </wp:positionV>
                <wp:extent cx="4449529" cy="276225"/>
                <wp:effectExtent l="0" t="0" r="27305" b="14605"/>
                <wp:wrapNone/>
                <wp:docPr id="372" name="Casella di tes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5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72" o:spid="_x0000_s1040" type="#_x0000_t202" style="position:absolute;margin-left:129.4pt;margin-top:-6.95pt;width:350.35pt;height:21.7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 w:rsidR="00D92E03" w:rsidRPr="00D92E03">
        <w:rPr>
          <w:rFonts w:ascii="Arial" w:eastAsia="Times New Roman" w:hAnsi="Arial" w:cs="Arial"/>
          <w:lang w:eastAsia="it-IT"/>
        </w:rPr>
        <w:t xml:space="preserve">Data di costituzione: 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5201</wp:posOffset>
                </wp:positionH>
                <wp:positionV relativeFrom="paragraph">
                  <wp:posOffset>-63033</wp:posOffset>
                </wp:positionV>
                <wp:extent cx="3450566" cy="276225"/>
                <wp:effectExtent l="0" t="0" r="17145" b="14605"/>
                <wp:wrapNone/>
                <wp:docPr id="371" name="Casella di tes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6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71" o:spid="_x0000_s1041" type="#_x0000_t202" style="position:absolute;margin-left:202.75pt;margin-top:-4.95pt;width:271.7pt;height:2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>CONSIGLIO DI AMMINISTRAZIONE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componenti in carica: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83826</wp:posOffset>
                </wp:positionH>
                <wp:positionV relativeFrom="paragraph">
                  <wp:posOffset>7093</wp:posOffset>
                </wp:positionV>
                <wp:extent cx="3441329" cy="543464"/>
                <wp:effectExtent l="0" t="0" r="26035" b="28575"/>
                <wp:wrapNone/>
                <wp:docPr id="370" name="Casella di test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329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70" o:spid="_x0000_s1042" type="#_x0000_t202" style="position:absolute;margin-left:203.45pt;margin-top:.55pt;width:270.95pt;height:4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">
                <v:textbox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>COLLEGIO SINDACALE</w:t>
      </w:r>
      <w:r w:rsidRPr="00D92E03">
        <w:rPr>
          <w:rFonts w:ascii="Arial" w:eastAsia="Times New Roman" w:hAnsi="Arial" w:cs="Arial"/>
          <w:lang w:eastAsia="it-IT"/>
        </w:rPr>
        <w:br/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t>(o, ove previsto, soggetti che svolgono i compiti</w:t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br/>
        <w:t>di vigilanza di cui all’art.6, co.1, lettera b) del</w:t>
      </w:r>
      <w:r w:rsidRPr="00D92E03">
        <w:rPr>
          <w:rFonts w:ascii="Arial" w:eastAsia="Times New Roman" w:hAnsi="Arial" w:cs="Arial"/>
          <w:sz w:val="16"/>
          <w:szCs w:val="16"/>
          <w:lang w:eastAsia="it-IT"/>
        </w:rPr>
        <w:br/>
        <w:t>D.lgs. 8/6/2001 n.231)</w:t>
      </w: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35B4DF" wp14:editId="3D687F74">
                <wp:simplePos x="0" y="0"/>
                <wp:positionH relativeFrom="column">
                  <wp:posOffset>2583815</wp:posOffset>
                </wp:positionH>
                <wp:positionV relativeFrom="paragraph">
                  <wp:posOffset>38735</wp:posOffset>
                </wp:positionV>
                <wp:extent cx="3441065" cy="276225"/>
                <wp:effectExtent l="0" t="0" r="26035" b="14605"/>
                <wp:wrapNone/>
                <wp:docPr id="369" name="Casella di test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69" o:spid="_x0000_s1043" type="#_x0000_t202" style="position:absolute;margin-left:203.45pt;margin-top:3.05pt;width:270.95pt;height:21.7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">
                <v:textbox style="mso-fit-shape-to-text:t"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sindaci effettivi: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CB1DAC"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321" wp14:editId="5A404F14">
                <wp:simplePos x="0" y="0"/>
                <wp:positionH relativeFrom="column">
                  <wp:posOffset>2580640</wp:posOffset>
                </wp:positionH>
                <wp:positionV relativeFrom="paragraph">
                  <wp:posOffset>136525</wp:posOffset>
                </wp:positionV>
                <wp:extent cx="3441065" cy="276225"/>
                <wp:effectExtent l="0" t="0" r="26035" b="14605"/>
                <wp:wrapNone/>
                <wp:docPr id="387" name="Casella di test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DAC" w:rsidRDefault="00CB1DAC" w:rsidP="00CB1DA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387" o:spid="_x0000_s1044" type="#_x0000_t202" style="position:absolute;margin-left:203.2pt;margin-top:10.75pt;width:270.95pt;height:21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">
                <v:textbox style="mso-fit-shape-to-text:t">
                  <w:txbxContent>
                    <w:p w:rsidR="00CB1DAC" w:rsidRDefault="00CB1DAC" w:rsidP="00CB1DAC"/>
                  </w:txbxContent>
                </v:textbox>
              </v:shape>
            </w:pict>
          </mc:Fallback>
        </mc:AlternateContent>
      </w:r>
    </w:p>
    <w:p w:rsidR="00CB1DAC" w:rsidRDefault="00CB1DAC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Numero sindaci supplenti</w:t>
      </w:r>
      <w:r w:rsidRPr="00D92E03">
        <w:rPr>
          <w:rFonts w:ascii="Arial" w:eastAsia="Times New Roman" w:hAnsi="Arial" w:cs="Arial"/>
          <w:lang w:eastAsia="it-IT"/>
        </w:rPr>
        <w:tab/>
      </w:r>
    </w:p>
    <w:p w:rsidR="00CB1DAC" w:rsidRDefault="00CB1DAC" w:rsidP="00D92E03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both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      </w:t>
      </w:r>
      <w:r w:rsidR="00CB1DAC">
        <w:rPr>
          <w:rFonts w:ascii="Cambria" w:eastAsia="Times New Roman" w:hAnsi="Cambria" w:cs="Arial"/>
          <w:sz w:val="24"/>
          <w:szCs w:val="24"/>
          <w:lang w:eastAsia="it-IT"/>
        </w:rPr>
        <w:t xml:space="preserve">           </w:t>
      </w:r>
      <w:r w:rsidRPr="00D92E03">
        <w:rPr>
          <w:rFonts w:ascii="Cambria" w:eastAsia="Times New Roman" w:hAnsi="Cambria" w:cs="Arial"/>
          <w:sz w:val="24"/>
          <w:szCs w:val="24"/>
          <w:lang w:eastAsia="it-IT"/>
        </w:rPr>
        <w:t xml:space="preserve">                                                       </w: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OGGETTO SOCIALE:</w: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5D58B" wp14:editId="2CBDF1AA">
                <wp:simplePos x="0" y="0"/>
                <wp:positionH relativeFrom="column">
                  <wp:posOffset>6350</wp:posOffset>
                </wp:positionH>
                <wp:positionV relativeFrom="paragraph">
                  <wp:posOffset>132715</wp:posOffset>
                </wp:positionV>
                <wp:extent cx="6155690" cy="1017270"/>
                <wp:effectExtent l="6350" t="8890" r="10160" b="12065"/>
                <wp:wrapNone/>
                <wp:docPr id="368" name="Casella di tes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8" o:spid="_x0000_s1045" type="#_x0000_t202" style="position:absolute;margin-left:.5pt;margin-top:10.45pt;width:484.7pt;height:8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">
                <v:textbox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TITOLARI DI CARICHE O QUALIFICHE: ( vedi art.85 D.Lg. 159/2011)</w: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CDB21" wp14:editId="529F48B2">
                <wp:simplePos x="0" y="0"/>
                <wp:positionH relativeFrom="column">
                  <wp:posOffset>-29977</wp:posOffset>
                </wp:positionH>
                <wp:positionV relativeFrom="paragraph">
                  <wp:posOffset>25125</wp:posOffset>
                </wp:positionV>
                <wp:extent cx="6155690" cy="1811548"/>
                <wp:effectExtent l="0" t="0" r="16510" b="17780"/>
                <wp:wrapNone/>
                <wp:docPr id="367" name="Casella di tes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811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  <w:t>NOME ( indicare carica)</w:t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RESIDENZA</w:t>
                            </w:r>
                          </w:p>
                          <w:p w:rsidR="00D92E03" w:rsidRDefault="00D92E03" w:rsidP="00D92E03"/>
                          <w:p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 DICHIARARE ESPRESSAMENTE L’ASSENZA DI FAMILIARI) </w:t>
                            </w:r>
                          </w:p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7" o:spid="_x0000_s1046" type="#_x0000_t202" style="position:absolute;left:0;text-align:left;margin-left:-2.35pt;margin-top:2pt;width:484.7pt;height:14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">
                <v:textbox>
                  <w:txbxContent>
                    <w:p w:rsidR="00D92E03" w:rsidRDefault="00D92E03" w:rsidP="00D92E03">
                      <w:r>
                        <w:t xml:space="preserve">COGNOME </w:t>
                      </w:r>
                      <w:r>
                        <w:tab/>
                        <w:t>NOME ( indicare carica)</w:t>
                      </w:r>
                      <w:r>
                        <w:tab/>
                        <w:t>LUOGO E DATA NASCITA</w:t>
                      </w:r>
                      <w:r>
                        <w:tab/>
                        <w:t>RESIDENZA</w:t>
                      </w:r>
                    </w:p>
                    <w:p w:rsidR="00D92E03" w:rsidRDefault="00D92E03" w:rsidP="00D92E03"/>
                    <w:p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 DICHIARARE ESPRESSAMENTE L’ASSENZA DI FAMILIARI) </w:t>
                      </w:r>
                    </w:p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DIRETTORE TECNICO</w:t>
      </w:r>
    </w:p>
    <w:p w:rsidR="00D92E03" w:rsidRPr="00D92E03" w:rsidRDefault="00D92E03" w:rsidP="00D92E03">
      <w:pPr>
        <w:tabs>
          <w:tab w:val="center" w:pos="4819"/>
        </w:tabs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B4A7FC" wp14:editId="049D47CA">
                <wp:simplePos x="0" y="0"/>
                <wp:positionH relativeFrom="column">
                  <wp:posOffset>17145</wp:posOffset>
                </wp:positionH>
                <wp:positionV relativeFrom="paragraph">
                  <wp:posOffset>63500</wp:posOffset>
                </wp:positionV>
                <wp:extent cx="6148070" cy="1609725"/>
                <wp:effectExtent l="7620" t="6350" r="6985" b="12700"/>
                <wp:wrapNone/>
                <wp:docPr id="366" name="Casella di testo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D92E03" w:rsidRDefault="00D92E03" w:rsidP="00D92E03"/>
                          <w:p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 DICHIARARE ESPRESSAMENTE L’ASSENZA DI FAMILIARI) </w:t>
                            </w:r>
                          </w:p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6" o:spid="_x0000_s1047" type="#_x0000_t202" style="position:absolute;margin-left:1.35pt;margin-top:5pt;width:484.1pt;height:1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">
                <v:textbox>
                  <w:txbxContent>
                    <w:p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D92E03" w:rsidRDefault="00D92E03" w:rsidP="00D92E03"/>
                    <w:p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 DICHIARARE ESPRESSAMENTE L’ASSENZA DI FAMILIARI) </w:t>
                      </w:r>
                    </w:p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 w:rsidRPr="00D92E03">
        <w:rPr>
          <w:rFonts w:ascii="Arial" w:eastAsia="Times New Roman" w:hAnsi="Arial" w:cs="Arial"/>
          <w:lang w:eastAsia="it-IT"/>
        </w:rPr>
        <w:tab/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right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ind w:left="720"/>
        <w:contextualSpacing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1680"/>
        </w:tabs>
        <w:spacing w:after="0" w:line="240" w:lineRule="auto"/>
        <w:jc w:val="center"/>
        <w:rPr>
          <w:rFonts w:ascii="Arial" w:eastAsia="Times New Roman" w:hAnsi="Arial" w:cs="Arial"/>
          <w:lang w:eastAsia="it-IT"/>
        </w:rPr>
      </w:pPr>
      <w:bookmarkStart w:id="0" w:name="_GoBack"/>
      <w:r w:rsidRPr="00D92E03">
        <w:rPr>
          <w:rFonts w:ascii="Arial" w:eastAsia="Times New Roman" w:hAnsi="Arial" w:cs="Arial"/>
          <w:b/>
          <w:lang w:eastAsia="it-IT"/>
        </w:rPr>
        <w:lastRenderedPageBreak/>
        <w:t>COLLEGIO SINDACALE</w:t>
      </w:r>
      <w:r w:rsidRPr="00D92E03">
        <w:rPr>
          <w:rFonts w:ascii="Arial" w:eastAsia="Times New Roman" w:hAnsi="Arial" w:cs="Arial"/>
          <w:b/>
          <w:lang w:eastAsia="it-IT"/>
        </w:rPr>
        <w:br/>
      </w:r>
      <w:bookmarkEnd w:id="0"/>
      <w:r w:rsidRPr="00D92E03">
        <w:rPr>
          <w:rFonts w:ascii="Arial" w:eastAsia="Times New Roman" w:hAnsi="Arial" w:cs="Arial"/>
          <w:lang w:eastAsia="it-IT"/>
        </w:rPr>
        <w:t xml:space="preserve">(o, ove previsto, soggetti che svolgono i compiti di vigilanza </w:t>
      </w:r>
      <w:r w:rsidRPr="00D92E03">
        <w:rPr>
          <w:rFonts w:ascii="Arial" w:eastAsia="Times New Roman" w:hAnsi="Arial" w:cs="Arial"/>
          <w:lang w:eastAsia="it-IT"/>
        </w:rPr>
        <w:br/>
        <w:t>di cui all’art.6, co.1, lettera b) del D.lgs. 8/6/2001 n.231)</w: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7D0AC" wp14:editId="126D2A7B">
                <wp:simplePos x="0" y="0"/>
                <wp:positionH relativeFrom="column">
                  <wp:posOffset>-49530</wp:posOffset>
                </wp:positionH>
                <wp:positionV relativeFrom="paragraph">
                  <wp:posOffset>28575</wp:posOffset>
                </wp:positionV>
                <wp:extent cx="6267450" cy="1517650"/>
                <wp:effectExtent l="7620" t="9525" r="11430" b="6350"/>
                <wp:wrapNone/>
                <wp:docPr id="365" name="Casella di testo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  <w:r>
                              <w:tab/>
                              <w:t>CARICA</w:t>
                            </w:r>
                          </w:p>
                          <w:p w:rsidR="00D92E03" w:rsidRDefault="00D92E03" w:rsidP="00D92E03"/>
                          <w:p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ATI ANGRAFICI E DI RESIDENZA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 –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DICHIARARE ESPRESSAMENTE L’ASSENZA DI FAMILIARI) </w:t>
                            </w:r>
                          </w:p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5" o:spid="_x0000_s1048" type="#_x0000_t202" style="position:absolute;left:0;text-align:left;margin-left:-3.9pt;margin-top:2.25pt;width:493.5pt;height:1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">
                <v:textbox>
                  <w:txbxContent>
                    <w:p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  <w:r>
                        <w:tab/>
                        <w:t>CARICA</w:t>
                      </w:r>
                    </w:p>
                    <w:p w:rsidR="00D92E03" w:rsidRDefault="00D92E03" w:rsidP="00D92E03"/>
                    <w:p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>DATI ANGRAFICI E DI RESIDENZA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 –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DICHIARARE ESPRESSAMENTE L’ASSENZA DI FAMILIARI) </w:t>
                      </w:r>
                    </w:p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SOCI E TITOLARI DI DIRITTI SU QUOTE E AZIONI/PROPRIETARI( vedi art.85 D.Lg. 159/2011):</w: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037BEA" wp14:editId="7DB58191">
                <wp:simplePos x="0" y="0"/>
                <wp:positionH relativeFrom="column">
                  <wp:posOffset>3810</wp:posOffset>
                </wp:positionH>
                <wp:positionV relativeFrom="paragraph">
                  <wp:posOffset>93980</wp:posOffset>
                </wp:positionV>
                <wp:extent cx="6161405" cy="1945005"/>
                <wp:effectExtent l="13335" t="8255" r="6985" b="8890"/>
                <wp:wrapNone/>
                <wp:docPr id="364" name="Casella di tes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>
                            <w:r>
                              <w:t xml:space="preserve">COGNOME </w:t>
                            </w:r>
                            <w:r>
                              <w:tab/>
                            </w:r>
                            <w:r>
                              <w:tab/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  <w:t>LUOGO E DATA NASCITA</w:t>
                            </w:r>
                          </w:p>
                          <w:p w:rsidR="00D92E03" w:rsidRDefault="00D92E03" w:rsidP="00D92E03"/>
                          <w:p w:rsidR="00D92E03" w:rsidRPr="008E6A31" w:rsidRDefault="00D92E03" w:rsidP="00D92E0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t xml:space="preserve">FAMILIARI: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(MAGGIORENNI CONVIVENTI E/O CONIUGE ANCHE NON CONVIVENT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DATI ANGRAFICI E DI RESIDENZA </w:t>
                            </w:r>
                            <w:r w:rsidRPr="008E6A31">
                              <w:rPr>
                                <w:sz w:val="14"/>
                                <w:szCs w:val="14"/>
                              </w:rPr>
                              <w:t xml:space="preserve">– DICHIARARE ESPRESSAMENTE L’ASSENZA DI FAMILIARI) </w:t>
                            </w:r>
                          </w:p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4" o:spid="_x0000_s1049" type="#_x0000_t202" style="position:absolute;left:0;text-align:left;margin-left:.3pt;margin-top:7.4pt;width:485.15pt;height:15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">
                <v:textbox>
                  <w:txbxContent>
                    <w:p w:rsidR="00D92E03" w:rsidRDefault="00D92E03" w:rsidP="00D92E03">
                      <w:r>
                        <w:t xml:space="preserve">COGNOME </w:t>
                      </w:r>
                      <w:r>
                        <w:tab/>
                      </w:r>
                      <w:r>
                        <w:tab/>
                        <w:t>NOME</w:t>
                      </w:r>
                      <w:r>
                        <w:tab/>
                      </w:r>
                      <w:r>
                        <w:tab/>
                        <w:t>LUOGO E DATA NASCITA</w:t>
                      </w:r>
                    </w:p>
                    <w:p w:rsidR="00D92E03" w:rsidRDefault="00D92E03" w:rsidP="00D92E03"/>
                    <w:p w:rsidR="00D92E03" w:rsidRPr="008E6A31" w:rsidRDefault="00D92E03" w:rsidP="00D92E03">
                      <w:pPr>
                        <w:rPr>
                          <w:sz w:val="14"/>
                          <w:szCs w:val="14"/>
                        </w:rPr>
                      </w:pPr>
                      <w:r>
                        <w:t xml:space="preserve">FAMILIARI: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(MAGGIORENNI CONVIVENTI E/O CONIUGE ANCHE NON CONVIVENTE </w:t>
                      </w:r>
                      <w:r>
                        <w:rPr>
                          <w:sz w:val="14"/>
                          <w:szCs w:val="14"/>
                        </w:rPr>
                        <w:t xml:space="preserve">DATI ANGRAFICI E DI RESIDENZA </w:t>
                      </w:r>
                      <w:r w:rsidRPr="008E6A31">
                        <w:rPr>
                          <w:sz w:val="14"/>
                          <w:szCs w:val="14"/>
                        </w:rPr>
                        <w:t xml:space="preserve">– DICHIARARE ESPRESSAMENTE L’ASSENZA DI FAMILIARI) </w:t>
                      </w:r>
                    </w:p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 w:rsidRPr="00D92E03">
        <w:rPr>
          <w:rFonts w:ascii="Arial" w:eastAsia="Times New Roman" w:hAnsi="Arial" w:cs="Arial"/>
          <w:b/>
          <w:lang w:eastAsia="it-IT"/>
        </w:rPr>
        <w:t>SEDI SECONDARIE E UNITA’ LOCALI</w: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389568" wp14:editId="10C89438">
                <wp:simplePos x="0" y="0"/>
                <wp:positionH relativeFrom="column">
                  <wp:posOffset>4529</wp:posOffset>
                </wp:positionH>
                <wp:positionV relativeFrom="paragraph">
                  <wp:posOffset>10245</wp:posOffset>
                </wp:positionV>
                <wp:extent cx="6161405" cy="1500996"/>
                <wp:effectExtent l="0" t="0" r="10795" b="23495"/>
                <wp:wrapNone/>
                <wp:docPr id="363" name="Casella di tes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1500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3" o:spid="_x0000_s1050" type="#_x0000_t202" style="position:absolute;left:0;text-align:left;margin-left:.35pt;margin-top:.8pt;width:485.15pt;height:11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">
                <v:textbox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jc w:val="center"/>
        <w:rPr>
          <w:rFonts w:ascii="Arial" w:eastAsia="Times New Roman" w:hAnsi="Arial" w:cs="Arial"/>
          <w:b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</w:t>
      </w:r>
    </w:p>
    <w:p w:rsidR="00D92E03" w:rsidRPr="00D92E03" w:rsidRDefault="00D92E03" w:rsidP="00D92E03">
      <w:pPr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spacing w:after="0" w:line="240" w:lineRule="auto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EAEF39" wp14:editId="44E85777">
                <wp:simplePos x="0" y="0"/>
                <wp:positionH relativeFrom="column">
                  <wp:posOffset>-49530</wp:posOffset>
                </wp:positionH>
                <wp:positionV relativeFrom="paragraph">
                  <wp:posOffset>107950</wp:posOffset>
                </wp:positionV>
                <wp:extent cx="1713230" cy="200025"/>
                <wp:effectExtent l="7620" t="12700" r="12700" b="6350"/>
                <wp:wrapNone/>
                <wp:docPr id="362" name="Casella di tes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2" o:spid="_x0000_s1051" type="#_x0000_t202" style="position:absolute;margin-left:-3.9pt;margin-top:8.5pt;width:134.9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">
                <v:textbox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705084" wp14:editId="0FCD9B18">
                <wp:simplePos x="0" y="0"/>
                <wp:positionH relativeFrom="column">
                  <wp:posOffset>2045970</wp:posOffset>
                </wp:positionH>
                <wp:positionV relativeFrom="paragraph">
                  <wp:posOffset>123190</wp:posOffset>
                </wp:positionV>
                <wp:extent cx="1713230" cy="200025"/>
                <wp:effectExtent l="7620" t="8890" r="12700" b="10160"/>
                <wp:wrapNone/>
                <wp:docPr id="361" name="Casella di tes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E03" w:rsidRDefault="00D92E03" w:rsidP="00D92E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61" o:spid="_x0000_s1052" type="#_x0000_t202" style="position:absolute;margin-left:161.1pt;margin-top:9.7pt;width:134.9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">
                <v:textbox>
                  <w:txbxContent>
                    <w:p w:rsidR="00D92E03" w:rsidRDefault="00D92E03" w:rsidP="00D92E03"/>
                  </w:txbxContent>
                </v:textbox>
              </v:shape>
            </w:pict>
          </mc:Fallback>
        </mc:AlternateContent>
      </w:r>
    </w:p>
    <w:p w:rsidR="00D92E03" w:rsidRPr="00D92E03" w:rsidRDefault="00D92E03" w:rsidP="00D92E03">
      <w:pPr>
        <w:tabs>
          <w:tab w:val="left" w:pos="2652"/>
          <w:tab w:val="left" w:pos="2868"/>
        </w:tabs>
        <w:spacing w:after="0" w:line="240" w:lineRule="auto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ab/>
        <w:t xml:space="preserve">, lì </w:t>
      </w:r>
    </w:p>
    <w:p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</w:p>
    <w:p w:rsidR="00D92E03" w:rsidRPr="00D92E03" w:rsidRDefault="00D92E03" w:rsidP="00D92E03">
      <w:pPr>
        <w:tabs>
          <w:tab w:val="left" w:pos="2868"/>
        </w:tabs>
        <w:spacing w:after="0" w:line="240" w:lineRule="auto"/>
        <w:ind w:left="4248"/>
        <w:jc w:val="center"/>
        <w:rPr>
          <w:rFonts w:ascii="Arial" w:eastAsia="Times New Roman" w:hAnsi="Arial" w:cs="Arial"/>
          <w:lang w:eastAsia="it-IT"/>
        </w:rPr>
      </w:pPr>
      <w:r w:rsidRPr="00D92E03">
        <w:rPr>
          <w:rFonts w:ascii="Arial" w:eastAsia="Times New Roman" w:hAnsi="Arial" w:cs="Arial"/>
          <w:lang w:eastAsia="it-IT"/>
        </w:rPr>
        <w:t>IL TITOLARE/LEGALE RAPPRESENTANTE</w:t>
      </w:r>
    </w:p>
    <w:p w:rsidR="00D92E03" w:rsidRPr="00D92E03" w:rsidRDefault="00D92E03" w:rsidP="00D92E03">
      <w:pPr>
        <w:tabs>
          <w:tab w:val="left" w:pos="5976"/>
        </w:tabs>
        <w:spacing w:after="0" w:line="240" w:lineRule="auto"/>
        <w:ind w:left="4248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D92E03" w:rsidRPr="00D92E03" w:rsidRDefault="00D92E03" w:rsidP="00D92E0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D92E03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</w:t>
      </w:r>
    </w:p>
    <w:p w:rsidR="00CB1DAC" w:rsidRDefault="00CB1DAC" w:rsidP="00CB1DAC">
      <w:pPr>
        <w:autoSpaceDE w:val="0"/>
        <w:autoSpaceDN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it-IT"/>
        </w:rPr>
      </w:pPr>
    </w:p>
    <w:sectPr w:rsidR="00CB1D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197"/>
    <w:multiLevelType w:val="hybridMultilevel"/>
    <w:tmpl w:val="2B7EFAAA"/>
    <w:lvl w:ilvl="0" w:tplc="EDE4E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32D9"/>
    <w:multiLevelType w:val="hybridMultilevel"/>
    <w:tmpl w:val="F732FA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A7A18"/>
    <w:multiLevelType w:val="hybridMultilevel"/>
    <w:tmpl w:val="EC506D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04FD1"/>
    <w:multiLevelType w:val="hybridMultilevel"/>
    <w:tmpl w:val="7A126B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D0BD4"/>
    <w:multiLevelType w:val="hybridMultilevel"/>
    <w:tmpl w:val="E70C51E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70623"/>
    <w:multiLevelType w:val="hybridMultilevel"/>
    <w:tmpl w:val="CC9285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20AAD"/>
    <w:multiLevelType w:val="hybridMultilevel"/>
    <w:tmpl w:val="C8EA513E"/>
    <w:lvl w:ilvl="0" w:tplc="9426F7A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5008D"/>
    <w:multiLevelType w:val="hybridMultilevel"/>
    <w:tmpl w:val="A36E1A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B0F27"/>
    <w:multiLevelType w:val="hybridMultilevel"/>
    <w:tmpl w:val="67AC9784"/>
    <w:lvl w:ilvl="0" w:tplc="2A6CE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C363F6"/>
    <w:multiLevelType w:val="hybridMultilevel"/>
    <w:tmpl w:val="16FE4F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C3FB6"/>
    <w:multiLevelType w:val="hybridMultilevel"/>
    <w:tmpl w:val="8DA44E74"/>
    <w:lvl w:ilvl="0" w:tplc="25300F3A">
      <w:start w:val="2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E13ED0"/>
    <w:multiLevelType w:val="hybridMultilevel"/>
    <w:tmpl w:val="5418A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CA"/>
    <w:rsid w:val="000100B3"/>
    <w:rsid w:val="000641A0"/>
    <w:rsid w:val="00146CB7"/>
    <w:rsid w:val="001D31BD"/>
    <w:rsid w:val="001D36F5"/>
    <w:rsid w:val="00240AEB"/>
    <w:rsid w:val="002C26BF"/>
    <w:rsid w:val="003D3805"/>
    <w:rsid w:val="003F50D6"/>
    <w:rsid w:val="003F59C2"/>
    <w:rsid w:val="004409BA"/>
    <w:rsid w:val="004958DE"/>
    <w:rsid w:val="00546E26"/>
    <w:rsid w:val="005579BA"/>
    <w:rsid w:val="00674D5E"/>
    <w:rsid w:val="00744DE2"/>
    <w:rsid w:val="00814617"/>
    <w:rsid w:val="00891B43"/>
    <w:rsid w:val="00900726"/>
    <w:rsid w:val="0091391A"/>
    <w:rsid w:val="0095515F"/>
    <w:rsid w:val="009C2AD3"/>
    <w:rsid w:val="009C596F"/>
    <w:rsid w:val="009C6BE8"/>
    <w:rsid w:val="00A62136"/>
    <w:rsid w:val="00AD73CB"/>
    <w:rsid w:val="00AF46CA"/>
    <w:rsid w:val="00B03DBB"/>
    <w:rsid w:val="00B715BB"/>
    <w:rsid w:val="00C0575E"/>
    <w:rsid w:val="00C83095"/>
    <w:rsid w:val="00CB1DAC"/>
    <w:rsid w:val="00CB427F"/>
    <w:rsid w:val="00CF5DCB"/>
    <w:rsid w:val="00D92E03"/>
    <w:rsid w:val="00DD66E6"/>
    <w:rsid w:val="00DE041E"/>
    <w:rsid w:val="00E305B2"/>
    <w:rsid w:val="00E42059"/>
    <w:rsid w:val="00E904D3"/>
    <w:rsid w:val="00EB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09BA"/>
    <w:rPr>
      <w:color w:val="0000FF" w:themeColor="hyperlink"/>
      <w:u w:val="single"/>
    </w:rPr>
  </w:style>
  <w:style w:type="table" w:styleId="Grigliatabella">
    <w:name w:val="Table Grid"/>
    <w:basedOn w:val="Tabellanormale"/>
    <w:rsid w:val="00D9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E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46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409BA"/>
    <w:rPr>
      <w:color w:val="0000FF" w:themeColor="hyperlink"/>
      <w:u w:val="single"/>
    </w:rPr>
  </w:style>
  <w:style w:type="table" w:styleId="Grigliatabella">
    <w:name w:val="Table Grid"/>
    <w:basedOn w:val="Tabellanormale"/>
    <w:rsid w:val="00D92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E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FB9AA3-A7AC-4889-B8BA-72072F2D9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B27DA-0DE4-4997-AD88-0B516ECB3CF9}"/>
</file>

<file path=customXml/itemProps3.xml><?xml version="1.0" encoding="utf-8"?>
<ds:datastoreItem xmlns:ds="http://schemas.openxmlformats.org/officeDocument/2006/customXml" ds:itemID="{6A2DD395-220E-40FD-8AE2-AE155CB01761}"/>
</file>

<file path=customXml/itemProps4.xml><?xml version="1.0" encoding="utf-8"?>
<ds:datastoreItem xmlns:ds="http://schemas.openxmlformats.org/officeDocument/2006/customXml" ds:itemID="{F713297E-FAAB-4FA9-9692-769B162EC2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acena Andrea</dc:creator>
  <cp:lastModifiedBy>Pappacena Andrea</cp:lastModifiedBy>
  <cp:revision>10</cp:revision>
  <cp:lastPrinted>2016-10-27T13:22:00Z</cp:lastPrinted>
  <dcterms:created xsi:type="dcterms:W3CDTF">2016-10-27T05:53:00Z</dcterms:created>
  <dcterms:modified xsi:type="dcterms:W3CDTF">2016-11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